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6BE0561" w:rsidR="00777259" w:rsidRDefault="00B81712" w:rsidP="00777259">
      <w:r>
        <w:rPr>
          <w:noProof/>
        </w:rPr>
        <mc:AlternateContent>
          <mc:Choice Requires="wps">
            <w:drawing>
              <wp:anchor distT="0" distB="0" distL="114300" distR="114300" simplePos="0" relativeHeight="251657216" behindDoc="0" locked="0" layoutInCell="1" allowOverlap="1" wp14:anchorId="2375DAEF" wp14:editId="108C7054">
                <wp:simplePos x="0" y="0"/>
                <wp:positionH relativeFrom="column">
                  <wp:posOffset>1141095</wp:posOffset>
                </wp:positionH>
                <wp:positionV relativeFrom="paragraph">
                  <wp:posOffset>130175</wp:posOffset>
                </wp:positionV>
                <wp:extent cx="3114675" cy="257175"/>
                <wp:effectExtent l="31750" t="111125" r="1587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257175"/>
                        </a:xfrm>
                        <a:prstGeom prst="rect">
                          <a:avLst/>
                        </a:prstGeom>
                        <a:extLst>
                          <a:ext uri="{AF507438-7753-43E0-B8FC-AC1667EBCBE1}">
                            <a14:hiddenEffects xmlns:a14="http://schemas.microsoft.com/office/drawing/2010/main">
                              <a:effectLst/>
                            </a14:hiddenEffects>
                          </a:ext>
                        </a:extLst>
                      </wps:spPr>
                      <wps:txbx>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75DAEF" id="_x0000_t202" coordsize="21600,21600" o:spt="202" path="m,l,21600r21600,l21600,xe">
                <v:stroke joinstyle="miter"/>
                <v:path gradientshapeok="t" o:connecttype="rect"/>
              </v:shapetype>
              <v:shape id="WordArt 3" o:spid="_x0000_s1026" type="#_x0000_t202" style="position:absolute;margin-left:89.85pt;margin-top:10.25pt;width:24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" filled="f" stroked="f">
                <o:lock v:ext="edit" shapetype="t"/>
                <v:textbox style="mso-fit-shape-to-text:t">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v:textbox>
              </v:shape>
            </w:pict>
          </mc:Fallback>
        </mc:AlternateContent>
      </w:r>
    </w:p>
    <w:p w14:paraId="0739AADD" w14:textId="77777777" w:rsidR="00777259" w:rsidRDefault="00FD7548"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760430618"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Krangstraat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478C8721"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D256CE">
        <w:rPr>
          <w:rFonts w:ascii="Arial" w:hAnsi="Arial" w:cs="Arial"/>
          <w:sz w:val="28"/>
          <w:szCs w:val="28"/>
        </w:rPr>
        <w:t xml:space="preserve"> </w:t>
      </w:r>
      <w:r w:rsidR="00FD7548">
        <w:rPr>
          <w:rFonts w:ascii="Arial" w:hAnsi="Arial" w:cs="Arial"/>
          <w:sz w:val="28"/>
          <w:szCs w:val="28"/>
        </w:rPr>
        <w:t xml:space="preserve">oktober </w:t>
      </w:r>
      <w:r w:rsidR="006E4F7C">
        <w:rPr>
          <w:rFonts w:ascii="Arial" w:hAnsi="Arial" w:cs="Arial"/>
          <w:sz w:val="28"/>
          <w:szCs w:val="28"/>
        </w:rPr>
        <w:t>2023</w:t>
      </w:r>
      <w:r>
        <w:rPr>
          <w:rFonts w:ascii="Arial" w:hAnsi="Arial" w:cs="Arial"/>
          <w:sz w:val="28"/>
          <w:szCs w:val="28"/>
        </w:rPr>
        <w:t xml:space="preserve"> </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033689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1F404D1D"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Kinderparticipatie</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lastRenderedPageBreak/>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lastRenderedPageBreak/>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77777777"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vijf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77777777"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at kinderen veilig kunnen spelen. Dit geeft voor de jongere kinderen meer rust in het spel en is het ook mogelijk voor een leidster om samen met een aantal kinderen apart te spelen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03E44331"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 daarna mogen de kinderen zelf kieze</w:t>
      </w:r>
      <w:r w:rsidR="00A46EFA" w:rsidRPr="0059446C">
        <w:rPr>
          <w:rFonts w:ascii="Arial" w:hAnsi="Arial" w:cs="Arial"/>
        </w:rPr>
        <w:t xml:space="preserve">n in welke hoek ze gaan spelen, ook </w:t>
      </w:r>
      <w:r w:rsidR="00984D58">
        <w:rPr>
          <w:rFonts w:ascii="Arial" w:hAnsi="Arial" w:cs="Arial"/>
        </w:rPr>
        <w:t>hangen</w:t>
      </w:r>
      <w:r w:rsidR="00A46EFA" w:rsidRPr="0059446C">
        <w:rPr>
          <w:rFonts w:ascii="Arial" w:hAnsi="Arial" w:cs="Arial"/>
        </w:rPr>
        <w:t xml:space="preserve"> er </w:t>
      </w:r>
      <w:r w:rsidR="00984D58">
        <w:rPr>
          <w:rFonts w:ascii="Arial" w:hAnsi="Arial" w:cs="Arial"/>
        </w:rPr>
        <w:t>aan de muur</w:t>
      </w:r>
      <w:r w:rsidR="00A46EFA" w:rsidRPr="0059446C">
        <w:rPr>
          <w:rFonts w:ascii="Arial" w:hAnsi="Arial" w:cs="Arial"/>
        </w:rPr>
        <w:t xml:space="preserve"> voorbeelden van knutselwerken klaar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088EB38E"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 i.v.m. BKR </w:t>
      </w:r>
      <w:r w:rsidRPr="0059446C">
        <w:rPr>
          <w:rFonts w:ascii="Arial" w:hAnsi="Arial" w:cs="Arial"/>
        </w:rPr>
        <w:t>zijn)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1F53810B"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6 en 7</w:t>
      </w:r>
      <w:r>
        <w:rPr>
          <w:rFonts w:ascii="Arial" w:hAnsi="Arial" w:cs="Arial"/>
          <w:sz w:val="22"/>
          <w:szCs w:val="22"/>
        </w:rPr>
        <w:t xml:space="preserve"> </w:t>
      </w:r>
      <w:r w:rsidR="002D5C2C" w:rsidRPr="0059446C">
        <w:rPr>
          <w:rFonts w:ascii="Arial" w:hAnsi="Arial" w:cs="Arial"/>
          <w:sz w:val="22"/>
          <w:szCs w:val="22"/>
        </w:rPr>
        <w:t xml:space="preserve">jarige- en 8 t/m </w:t>
      </w:r>
      <w:r w:rsidRPr="0059446C">
        <w:rPr>
          <w:rFonts w:ascii="Arial" w:hAnsi="Arial" w:cs="Arial"/>
          <w:sz w:val="22"/>
          <w:szCs w:val="22"/>
        </w:rPr>
        <w:t>12</w:t>
      </w:r>
      <w:r>
        <w:rPr>
          <w:rFonts w:ascii="Arial" w:hAnsi="Arial" w:cs="Arial"/>
          <w:sz w:val="22"/>
          <w:szCs w:val="22"/>
        </w:rPr>
        <w:t xml:space="preserve"> </w:t>
      </w:r>
      <w:r w:rsidRPr="0059446C">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36113489"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 kinderen aankomen op de BSO eerst 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Pr="0059446C">
        <w:rPr>
          <w:rFonts w:ascii="Arial" w:hAnsi="Arial" w:cs="Arial"/>
          <w:sz w:val="22"/>
          <w:szCs w:val="22"/>
        </w:rPr>
        <w:t xml:space="preserve">, daarna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die groep en kunnen even hun verhaal kwijt als ze dat </w:t>
      </w:r>
      <w:r w:rsidR="00812B09" w:rsidRPr="0059446C">
        <w:rPr>
          <w:rFonts w:ascii="Arial" w:hAnsi="Arial" w:cs="Arial"/>
          <w:sz w:val="22"/>
          <w:szCs w:val="22"/>
        </w:rPr>
        <w:t xml:space="preserve">willen. Ook zorgt de vaste </w:t>
      </w:r>
      <w:r w:rsidR="00C13531" w:rsidRPr="0059446C">
        <w:rPr>
          <w:rFonts w:ascii="Arial" w:hAnsi="Arial" w:cs="Arial"/>
          <w:sz w:val="22"/>
          <w:szCs w:val="22"/>
        </w:rPr>
        <w:t>pedagogisch medewerker</w:t>
      </w:r>
      <w:r w:rsidR="00104FB8" w:rsidRPr="0059446C">
        <w:rPr>
          <w:rFonts w:ascii="Arial" w:hAnsi="Arial" w:cs="Arial"/>
          <w:sz w:val="22"/>
          <w:szCs w:val="22"/>
        </w:rPr>
        <w:t xml:space="preserve"> dat ze alle kinderen even gezien heeft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77777777"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haar naam genoemd bij binnenkomst en welkom geheten. Je bent gezien! Ook helpen de leidsters om de talenten van de kinderen te ontdekken en daar zeker in tijd en aandacht extra op te letten en hen te begeleiden. Daardoor zien we de kokers, de knutselaars, de (be)denkers, de niet-stilkunnenzitters maar wel heel creatief denkende mensjes 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185E9604"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het 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77777777"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 xml:space="preserve">Er zijn duidelijke regels die ook gehanteerd worden. We praten met elkaar en schreeuwen niet. We tolereren geen pestgedrag en willen dat ruzie uitgepraat wordt en kinderen excuses aanbieden aan elkaar. Wij willen op 't Schansje niet dat er gevloekt wordt, </w:t>
      </w:r>
      <w:r w:rsidR="00B632E7" w:rsidRPr="00E25F26">
        <w:rPr>
          <w:rFonts w:ascii="Arial" w:hAnsi="Arial" w:cs="Arial"/>
        </w:rPr>
        <w:t xml:space="preserve">of </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0657D0A7"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65400B" w:rsidRPr="00E25F26">
        <w:rPr>
          <w:rFonts w:ascii="Arial" w:hAnsi="Arial" w:cs="Arial"/>
        </w:rPr>
        <w:t>weken</w:t>
      </w:r>
      <w:r w:rsidR="0065400B">
        <w:rPr>
          <w:rFonts w:ascii="Arial" w:hAnsi="Arial" w:cs="Arial"/>
        </w:rPr>
        <w:t xml:space="preserve"> </w:t>
      </w:r>
      <w:r w:rsidR="0065400B" w:rsidRPr="00E25F26">
        <w:rPr>
          <w:rFonts w:ascii="Arial" w:hAnsi="Arial" w:cs="Arial"/>
        </w:rPr>
        <w:t>lang</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w:t>
      </w:r>
      <w:r w:rsidR="00984D58">
        <w:rPr>
          <w:rFonts w:ascii="Arial" w:hAnsi="Arial" w:cs="Arial"/>
        </w:rPr>
        <w:t>, de</w:t>
      </w:r>
      <w:r w:rsidR="0071362F" w:rsidRPr="00E25F26">
        <w:rPr>
          <w:rFonts w:ascii="Arial" w:hAnsi="Arial" w:cs="Arial"/>
        </w:rPr>
        <w:t xml:space="preserve"> kinderen geven het kind</w:t>
      </w:r>
      <w:r w:rsidR="00984D58">
        <w:rPr>
          <w:rFonts w:ascii="Arial" w:hAnsi="Arial" w:cs="Arial"/>
        </w:rPr>
        <w:t>, wat in het zonnetje gezet wordt,</w:t>
      </w:r>
      <w:r w:rsidR="0071362F" w:rsidRPr="00E25F26">
        <w:rPr>
          <w:rFonts w:ascii="Arial" w:hAnsi="Arial" w:cs="Arial"/>
        </w:rPr>
        <w:t xml:space="preserve">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6A6C4006"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 </w:t>
      </w:r>
      <w:r w:rsidRPr="00E25F26">
        <w:rPr>
          <w:rFonts w:ascii="Arial" w:hAnsi="Arial" w:cs="Arial"/>
        </w:rPr>
        <w:t>en de fietsen en skelters</w:t>
      </w:r>
      <w:r w:rsidR="008671EA" w:rsidRPr="00E25F26">
        <w:rPr>
          <w:rFonts w:ascii="Arial" w:hAnsi="Arial" w:cs="Arial"/>
        </w:rPr>
        <w:t xml:space="preserve"> helpen de kinderen om alles weer op zijn plaats terug te zetten en op te ruimen.</w:t>
      </w:r>
    </w:p>
    <w:p w14:paraId="58CD231C" w14:textId="77777777"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Ook helpen de kinderen om de dieren te verzorgen en eten te geven 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lastRenderedPageBreak/>
        <w:t xml:space="preserve">We noemen de kinderen bij de naam en als we kinderen aanspreken dan benaderen we ze op een rustige manier. </w:t>
      </w:r>
    </w:p>
    <w:p w14:paraId="0071B12C"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35A7BC05"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 tijdens het eet- en drinkmoment bij met name de oudere kinderen regelmatig een soort kindervergadering/brainstormsessie'</w:t>
      </w:r>
      <w:r w:rsidR="00157422" w:rsidRPr="00812B09">
        <w:rPr>
          <w:rFonts w:ascii="Arial" w:hAnsi="Arial" w:cs="Arial"/>
        </w:rPr>
        <w:t xml:space="preserve"> </w:t>
      </w:r>
      <w:r w:rsidR="00E8067D" w:rsidRPr="00812B09">
        <w:rPr>
          <w:rFonts w:ascii="Arial" w:hAnsi="Arial" w:cs="Arial"/>
        </w:rPr>
        <w:t>te houden, waarbij er ook een kort verslagje gemaakt wordt. Dit wordt met name door de vaste leidster van de groep met oudere kinderen gedaan. Ook hangt er een ideeënflap op de muur, waar kinderen op kunnen schrijven wat ze missen of graag zoude</w:t>
      </w:r>
      <w:r w:rsidR="00157422" w:rsidRPr="00812B09">
        <w:rPr>
          <w:rFonts w:ascii="Arial" w:hAnsi="Arial" w:cs="Arial"/>
        </w:rPr>
        <w:t>n</w:t>
      </w:r>
      <w:r w:rsidR="00E8067D" w:rsidRPr="00812B09">
        <w:rPr>
          <w:rFonts w:ascii="Arial" w:hAnsi="Arial" w:cs="Arial"/>
        </w:rPr>
        <w:t xml:space="preserve"> willen doen of zien bij ons op de BSO.</w:t>
      </w:r>
      <w:r w:rsidR="00E8067D" w:rsidRPr="00E25F26">
        <w:rPr>
          <w:rFonts w:ascii="Arial" w:hAnsi="Arial" w:cs="Arial"/>
        </w:rPr>
        <w:br/>
      </w: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322F1FDD" w14:textId="47B2AD85" w:rsidR="00343965"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p>
    <w:p w14:paraId="2CB7B1F1" w14:textId="77777777" w:rsidR="00D60F6B" w:rsidRPr="0059446C" w:rsidRDefault="00D60F6B"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4739F808"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r w:rsidR="00D60F6B">
        <w:rPr>
          <w:rFonts w:ascii="Arial" w:hAnsi="Arial" w:cs="Arial"/>
        </w:rPr>
        <w:t xml:space="preserve">Mochten er op de daglijst van de rode groep of de groene groep meer kinderen zijn dan het maximale toegestane aantal dan zullen de oudste kinderen van deze groep doorschuiven naar de volgende groep, ouders wordt gevraagd hiervoor te tekenen. </w:t>
      </w:r>
    </w:p>
    <w:p w14:paraId="2D93A634" w14:textId="77777777" w:rsidR="00640BDE" w:rsidRPr="00725D75" w:rsidRDefault="00640BDE" w:rsidP="009D2FA9">
      <w:pPr>
        <w:autoSpaceDE w:val="0"/>
        <w:autoSpaceDN w:val="0"/>
        <w:adjustRightInd w:val="0"/>
        <w:spacing w:after="0"/>
        <w:rPr>
          <w:rFonts w:ascii="Arial" w:hAnsi="Arial" w:cs="Arial"/>
        </w:rPr>
      </w:pPr>
    </w:p>
    <w:p w14:paraId="32D84CD3" w14:textId="77777777" w:rsidR="00B41D1E" w:rsidRDefault="001423EB" w:rsidP="009D2FA9">
      <w:pPr>
        <w:autoSpaceDE w:val="0"/>
        <w:autoSpaceDN w:val="0"/>
        <w:adjustRightInd w:val="0"/>
        <w:spacing w:after="0"/>
        <w:rPr>
          <w:rFonts w:ascii="Arial" w:hAnsi="Arial" w:cs="Arial"/>
        </w:rPr>
      </w:pPr>
      <w:r w:rsidRPr="00725D75">
        <w:rPr>
          <w:rFonts w:ascii="Arial" w:hAnsi="Arial" w:cs="Arial"/>
        </w:rPr>
        <w:t>Op woensdag</w:t>
      </w:r>
      <w:r w:rsidR="004B6B3E">
        <w:rPr>
          <w:rFonts w:ascii="Arial" w:hAnsi="Arial" w:cs="Arial"/>
        </w:rPr>
        <w:t xml:space="preserve"> en vrijdag</w:t>
      </w:r>
      <w:r w:rsidRPr="00725D75">
        <w:rPr>
          <w:rFonts w:ascii="Arial" w:hAnsi="Arial" w:cs="Arial"/>
        </w:rPr>
        <w:t xml:space="preserve">,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w:t>
      </w:r>
    </w:p>
    <w:p w14:paraId="493C8799" w14:textId="06EFA6A2" w:rsidR="007923FF" w:rsidRPr="00725D75" w:rsidRDefault="0065400B" w:rsidP="009D2FA9">
      <w:pPr>
        <w:autoSpaceDE w:val="0"/>
        <w:autoSpaceDN w:val="0"/>
        <w:adjustRightInd w:val="0"/>
        <w:spacing w:after="0"/>
        <w:rPr>
          <w:rFonts w:ascii="Arial" w:hAnsi="Arial" w:cs="Arial"/>
        </w:rPr>
      </w:pPr>
      <w:r w:rsidRPr="00725D75">
        <w:rPr>
          <w:rFonts w:ascii="Arial" w:hAnsi="Arial" w:cs="Arial"/>
        </w:rPr>
        <w:t xml:space="preserve">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510AC370" w14:textId="77777777" w:rsidR="002B639B" w:rsidRPr="00725D75" w:rsidRDefault="002B639B" w:rsidP="009D2FA9">
      <w:pPr>
        <w:autoSpaceDE w:val="0"/>
        <w:autoSpaceDN w:val="0"/>
        <w:adjustRightInd w:val="0"/>
        <w:spacing w:after="0"/>
        <w:rPr>
          <w:rFonts w:ascii="Arial" w:hAnsi="Arial" w:cs="Arial"/>
        </w:rPr>
      </w:pPr>
    </w:p>
    <w:p w14:paraId="32B729CD" w14:textId="5B55ADEA" w:rsidR="00843C7A" w:rsidRPr="00725D75" w:rsidRDefault="00C13531" w:rsidP="00843C7A">
      <w:pPr>
        <w:autoSpaceDE w:val="0"/>
        <w:autoSpaceDN w:val="0"/>
        <w:adjustRightInd w:val="0"/>
        <w:spacing w:after="0"/>
        <w:rPr>
          <w:rFonts w:ascii="Arial" w:hAnsi="Arial" w:cs="Arial"/>
        </w:rPr>
      </w:pPr>
      <w:r w:rsidRPr="00725D75">
        <w:rPr>
          <w:rFonts w:ascii="Arial" w:hAnsi="Arial" w:cs="Arial"/>
        </w:rPr>
        <w:t xml:space="preserve">Op </w:t>
      </w:r>
      <w:r w:rsidR="00C91D32">
        <w:rPr>
          <w:rFonts w:ascii="Arial" w:hAnsi="Arial" w:cs="Arial"/>
        </w:rPr>
        <w:t>de muur boven de wasbakken, rechts om de hoek</w:t>
      </w:r>
      <w:r w:rsidR="008B3D1E">
        <w:rPr>
          <w:rFonts w:ascii="Arial" w:hAnsi="Arial" w:cs="Arial"/>
        </w:rPr>
        <w:t xml:space="preserve"> </w:t>
      </w:r>
      <w:r w:rsidRPr="00725D75">
        <w:rPr>
          <w:rFonts w:ascii="Arial" w:hAnsi="Arial" w:cs="Arial"/>
        </w:rPr>
        <w:t>bij binnenkomst is</w:t>
      </w:r>
      <w:r w:rsidR="00843C7A" w:rsidRPr="00725D75">
        <w:rPr>
          <w:rFonts w:ascii="Arial" w:hAnsi="Arial" w:cs="Arial"/>
        </w:rPr>
        <w:t xml:space="preserve"> te zien welke leidsters</w:t>
      </w:r>
      <w:r w:rsidR="008E7EF7" w:rsidRPr="00725D75">
        <w:rPr>
          <w:rFonts w:ascii="Arial" w:hAnsi="Arial" w:cs="Arial"/>
        </w:rPr>
        <w:t xml:space="preserve"> er die dag</w:t>
      </w:r>
      <w:r w:rsidR="00843C7A" w:rsidRPr="00725D75">
        <w:rPr>
          <w:rFonts w:ascii="Arial" w:hAnsi="Arial" w:cs="Arial"/>
        </w:rPr>
        <w:t xml:space="preserve"> zijn.</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77777777"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lastRenderedPageBreak/>
        <w:t>Kinderen die nieuw komen</w:t>
      </w:r>
      <w:r w:rsidR="008E7EF7" w:rsidRPr="0059446C">
        <w:rPr>
          <w:rFonts w:ascii="Arial" w:hAnsi="Arial" w:cs="Arial"/>
        </w:rPr>
        <w:t>,</w:t>
      </w:r>
      <w:r w:rsidR="00722C9A" w:rsidRPr="0059446C">
        <w:rPr>
          <w:rFonts w:ascii="Arial" w:hAnsi="Arial" w:cs="Arial"/>
        </w:rPr>
        <w:t xml:space="preserve"> zullen verteld worden bij de eerste</w:t>
      </w:r>
      <w:r w:rsidR="00CE1658" w:rsidRPr="0059446C">
        <w:rPr>
          <w:rFonts w:ascii="Arial" w:hAnsi="Arial" w:cs="Arial"/>
        </w:rPr>
        <w:t xml:space="preserve"> paar keer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Tijdens dit moment nemen de leidsters de tijd om in gesprek met de kinderen te gaan en zo ook te informeren hoe hun dag was en of er dingen zijn die ze die middag op de buitenschoolse opvang willen gaan doen. De eigen inbreng van de kinderen kan dan 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2CFF1FD4"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r w:rsidR="00B41D1E">
        <w:rPr>
          <w:rFonts w:ascii="Arial" w:hAnsi="Arial" w:cs="Arial"/>
        </w:rPr>
        <w:t>.</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77777777" w:rsidR="0047635A" w:rsidRDefault="00B355D7" w:rsidP="00645F21">
      <w:pPr>
        <w:autoSpaceDE w:val="0"/>
        <w:autoSpaceDN w:val="0"/>
        <w:adjustRightInd w:val="0"/>
        <w:spacing w:after="0"/>
        <w:rPr>
          <w:rFonts w:ascii="Arial" w:hAnsi="Arial" w:cs="Arial"/>
        </w:rPr>
      </w:pPr>
      <w:r w:rsidRPr="0059446C">
        <w:rPr>
          <w:rFonts w:ascii="Arial" w:hAnsi="Arial" w:cs="Arial"/>
        </w:rPr>
        <w:t>Omdat wij een buitenschoolse opvang hebben met een landelijk karakter en dus graag de verbinding met buiten houden, kiezen wij er voor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 xml:space="preserve">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495E2D96" w14:textId="77777777" w:rsidR="00DF4576" w:rsidRPr="0059446C" w:rsidRDefault="00DF4576" w:rsidP="00645F21">
      <w:pPr>
        <w:autoSpaceDE w:val="0"/>
        <w:autoSpaceDN w:val="0"/>
        <w:adjustRightInd w:val="0"/>
        <w:spacing w:after="0"/>
        <w:rPr>
          <w:rFonts w:ascii="Arial" w:hAnsi="Arial" w:cs="Arial"/>
        </w:rPr>
      </w:pPr>
    </w:p>
    <w:p w14:paraId="34F60697" w14:textId="6CCF03B1" w:rsidR="00453367" w:rsidRDefault="00B41D1E" w:rsidP="009D2FA9">
      <w:pPr>
        <w:autoSpaceDE w:val="0"/>
        <w:autoSpaceDN w:val="0"/>
        <w:adjustRightInd w:val="0"/>
        <w:spacing w:after="0"/>
        <w:rPr>
          <w:rFonts w:ascii="Arial" w:hAnsi="Arial" w:cs="Arial"/>
        </w:rPr>
      </w:pPr>
      <w:r w:rsidRPr="005D607E">
        <w:rPr>
          <w:rFonts w:ascii="Arial" w:hAnsi="Arial" w:cs="Arial"/>
        </w:rPr>
        <w:t>Op alle schooldagen bieden wij VSO aan voor de kinderen van basisschool De Bron in Bruchem. De kinderen kunnen rond 07.30 uur gebracht worden en worden rond 08.10 uur naar school gebracht. Er is dan een pedagogisch medewerker die ingaat op de behoefte van de kinderen, als in om een spel te doen met hen, te kleuren enz</w:t>
      </w:r>
      <w:r>
        <w:rPr>
          <w:rFonts w:ascii="Arial" w:hAnsi="Arial" w:cs="Arial"/>
        </w:rPr>
        <w:t>.</w:t>
      </w:r>
    </w:p>
    <w:p w14:paraId="06B2FD82" w14:textId="77777777" w:rsidR="00B41D1E" w:rsidRDefault="00B41D1E" w:rsidP="00B41D1E">
      <w:pPr>
        <w:autoSpaceDE w:val="0"/>
        <w:autoSpaceDN w:val="0"/>
        <w:adjustRightInd w:val="0"/>
        <w:spacing w:after="0"/>
        <w:rPr>
          <w:rFonts w:ascii="Arial" w:hAnsi="Arial" w:cs="Arial"/>
          <w:b/>
          <w:bCs/>
        </w:rPr>
      </w:pPr>
    </w:p>
    <w:p w14:paraId="20FBCB9A" w14:textId="77777777" w:rsidR="00B41D1E" w:rsidRPr="00B41D1E" w:rsidRDefault="00B41D1E" w:rsidP="00B41D1E">
      <w:pPr>
        <w:autoSpaceDE w:val="0"/>
        <w:autoSpaceDN w:val="0"/>
        <w:adjustRightInd w:val="0"/>
        <w:spacing w:after="0"/>
        <w:rPr>
          <w:rFonts w:ascii="Arial" w:hAnsi="Arial" w:cs="Arial"/>
          <w:b/>
          <w:bCs/>
        </w:rPr>
      </w:pPr>
      <w:r>
        <w:rPr>
          <w:rFonts w:ascii="Arial" w:hAnsi="Arial" w:cs="Arial"/>
          <w:b/>
          <w:bCs/>
        </w:rPr>
        <w:t xml:space="preserve">2.1 </w:t>
      </w:r>
      <w:r>
        <w:rPr>
          <w:rFonts w:ascii="Arial" w:hAnsi="Arial" w:cs="Arial"/>
          <w:b/>
          <w:bCs/>
        </w:rPr>
        <w:tab/>
      </w:r>
      <w:r w:rsidRPr="00B41D1E">
        <w:rPr>
          <w:rFonts w:ascii="Arial" w:hAnsi="Arial" w:cs="Arial"/>
          <w:b/>
          <w:bCs/>
        </w:rPr>
        <w:t>Personeel en BBL-leerlingen</w:t>
      </w:r>
    </w:p>
    <w:p w14:paraId="4381C8E2" w14:textId="77777777" w:rsidR="00B41D1E" w:rsidRDefault="00B41D1E" w:rsidP="00B41D1E">
      <w:pPr>
        <w:autoSpaceDE w:val="0"/>
        <w:autoSpaceDN w:val="0"/>
        <w:adjustRightInd w:val="0"/>
        <w:spacing w:after="0"/>
        <w:rPr>
          <w:rFonts w:ascii="Arial" w:hAnsi="Arial" w:cs="Arial"/>
        </w:rPr>
      </w:pPr>
      <w:r w:rsidRPr="00F20883">
        <w:rPr>
          <w:rFonts w:ascii="Arial" w:hAnsi="Arial" w:cs="Arial"/>
        </w:rPr>
        <w:t xml:space="preserve">Alle pedagogisch medewerkers beschikken over een diploma dat voldoet aan de opleidingseisen voor pedagogisch medewerker in de kinderopvang. </w:t>
      </w:r>
    </w:p>
    <w:p w14:paraId="69A04824" w14:textId="088A257F" w:rsidR="00B41D1E" w:rsidRDefault="00B41D1E" w:rsidP="00B41D1E">
      <w:pPr>
        <w:autoSpaceDE w:val="0"/>
        <w:autoSpaceDN w:val="0"/>
        <w:adjustRightInd w:val="0"/>
        <w:spacing w:after="0"/>
        <w:rPr>
          <w:rFonts w:ascii="Arial" w:hAnsi="Arial" w:cs="Arial"/>
        </w:rPr>
      </w:pPr>
      <w:r w:rsidRPr="00E25F26">
        <w:rPr>
          <w:rFonts w:ascii="Arial" w:hAnsi="Arial" w:cs="Arial"/>
        </w:rPr>
        <w:t xml:space="preserve">Verder </w:t>
      </w:r>
      <w:r>
        <w:rPr>
          <w:rFonts w:ascii="Arial" w:hAnsi="Arial" w:cs="Arial"/>
        </w:rPr>
        <w:t xml:space="preserve">hebben </w:t>
      </w:r>
      <w:r w:rsidRPr="00E25F26">
        <w:rPr>
          <w:rFonts w:ascii="Arial" w:hAnsi="Arial" w:cs="Arial"/>
        </w:rPr>
        <w:t>zij allemaal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zowel vaste pedagogisch medewerkers als ook voor pedagogisch medewerkers met flexibele inzet.</w:t>
      </w:r>
    </w:p>
    <w:p w14:paraId="17FA0C99" w14:textId="28FF2691" w:rsidR="00B41D1E" w:rsidRDefault="00B41D1E" w:rsidP="00B41D1E">
      <w:pPr>
        <w:autoSpaceDE w:val="0"/>
        <w:autoSpaceDN w:val="0"/>
        <w:adjustRightInd w:val="0"/>
        <w:spacing w:after="0"/>
        <w:rPr>
          <w:rFonts w:ascii="Arial" w:hAnsi="Arial" w:cs="Arial"/>
        </w:rPr>
      </w:pPr>
      <w:r>
        <w:rPr>
          <w:rFonts w:ascii="Arial" w:hAnsi="Arial" w:cs="Arial"/>
        </w:rPr>
        <w:t>Het beleid van de inzet pedagogisch beleidsmedewerker &amp; pedagogisch coach 2023 staat op de site van 't Schansje.</w:t>
      </w:r>
    </w:p>
    <w:p w14:paraId="7EDAD85A" w14:textId="77777777" w:rsidR="00B41D1E" w:rsidRDefault="00B41D1E" w:rsidP="00B41D1E">
      <w:pPr>
        <w:autoSpaceDE w:val="0"/>
        <w:autoSpaceDN w:val="0"/>
        <w:adjustRightInd w:val="0"/>
        <w:spacing w:after="0"/>
        <w:rPr>
          <w:rFonts w:ascii="Arial" w:hAnsi="Arial" w:cs="Arial"/>
          <w:b/>
          <w:bCs/>
        </w:rPr>
      </w:pPr>
    </w:p>
    <w:p w14:paraId="00431203" w14:textId="7414C4FB" w:rsidR="00F20883" w:rsidRPr="00F20883" w:rsidRDefault="00F20883" w:rsidP="00F20883">
      <w:pPr>
        <w:autoSpaceDE w:val="0"/>
        <w:autoSpaceDN w:val="0"/>
        <w:adjustRightInd w:val="0"/>
        <w:spacing w:after="0"/>
        <w:rPr>
          <w:rFonts w:ascii="Arial" w:hAnsi="Arial" w:cs="Arial"/>
        </w:rPr>
      </w:pPr>
      <w:r w:rsidRPr="00F20883">
        <w:rPr>
          <w:rFonts w:ascii="Arial" w:hAnsi="Arial" w:cs="Arial"/>
        </w:rPr>
        <w:t>Ook hebben we verschillende BBL-leerlingen die bij ons aan het werk, zij volgen het werken/leren traject. Per BBL-leerling kijken we welke verantwoordelijkheden ze zelf op zich kunnen nemen.</w:t>
      </w:r>
    </w:p>
    <w:p w14:paraId="6CE74CA6" w14:textId="77777777" w:rsidR="00DF4576" w:rsidRDefault="00F20883" w:rsidP="00F20883">
      <w:pPr>
        <w:autoSpaceDE w:val="0"/>
        <w:autoSpaceDN w:val="0"/>
        <w:adjustRightInd w:val="0"/>
        <w:spacing w:after="0"/>
        <w:rPr>
          <w:rFonts w:ascii="Arial" w:hAnsi="Arial" w:cs="Arial"/>
        </w:rPr>
      </w:pPr>
      <w:r w:rsidRPr="00F20883">
        <w:rPr>
          <w:rFonts w:ascii="Arial" w:hAnsi="Arial" w:cs="Arial"/>
        </w:rPr>
        <w:t>Voor het eerste jaar gelden wat algemene regels. In het begin worden de BBL-leerlingen boventallig gezet</w:t>
      </w:r>
      <w:r w:rsidR="00B41D1E">
        <w:rPr>
          <w:rFonts w:ascii="Arial" w:hAnsi="Arial" w:cs="Arial"/>
        </w:rPr>
        <w:t xml:space="preserve"> en </w:t>
      </w:r>
      <w:r w:rsidRPr="00F20883">
        <w:rPr>
          <w:rFonts w:ascii="Arial" w:hAnsi="Arial" w:cs="Arial"/>
        </w:rPr>
        <w:t xml:space="preserve">als ze een poosje bij ons in dienst zijn en werkervaring op hebben gedaan, worden ze steeds meer ingezet als pedagogische medewerkers. </w:t>
      </w:r>
    </w:p>
    <w:p w14:paraId="1BE32B00" w14:textId="1E3EED72" w:rsidR="00F20883" w:rsidRDefault="00F20883" w:rsidP="009D2FA9">
      <w:pPr>
        <w:autoSpaceDE w:val="0"/>
        <w:autoSpaceDN w:val="0"/>
        <w:adjustRightInd w:val="0"/>
        <w:spacing w:after="0"/>
        <w:rPr>
          <w:rFonts w:ascii="Arial" w:hAnsi="Arial" w:cs="Arial"/>
        </w:rPr>
      </w:pPr>
      <w:r w:rsidRPr="00F20883">
        <w:rPr>
          <w:rFonts w:ascii="Arial" w:hAnsi="Arial" w:cs="Arial"/>
        </w:rPr>
        <w:t xml:space="preserve">De BBL-leerlingen mogen geen mentorkinderen hebben, wel mogen ze meekijken </w:t>
      </w:r>
      <w:r w:rsidR="00FD7548">
        <w:rPr>
          <w:rFonts w:ascii="Arial" w:hAnsi="Arial" w:cs="Arial"/>
        </w:rPr>
        <w:t xml:space="preserve">met de mentoren. </w:t>
      </w:r>
      <w:r w:rsidRPr="00F20883">
        <w:rPr>
          <w:rFonts w:ascii="Arial" w:hAnsi="Arial" w:cs="Arial"/>
        </w:rPr>
        <w:t xml:space="preserve">De BBL-leerlingen hebben een dag in de week school, verder werken ze aan </w:t>
      </w:r>
      <w:r w:rsidRPr="00F20883">
        <w:rPr>
          <w:rFonts w:ascii="Arial" w:hAnsi="Arial" w:cs="Arial"/>
        </w:rPr>
        <w:lastRenderedPageBreak/>
        <w:t>leerdoelen en maken verslagen over verschillende gebeurtenissen, ook voeren ze schoolopdrachten uit in de praktijk. De begeleiding van een pedagogische medewerkers bestaat uit het geven van feedback, het beoordelen van opdrachten en het voeren van evaluatiegesprekken</w:t>
      </w:r>
      <w:r w:rsidR="00FD7548">
        <w:rPr>
          <w:rFonts w:ascii="Arial" w:hAnsi="Arial" w:cs="Arial"/>
        </w:rPr>
        <w:t xml:space="preserve">, dit gebeurd echter op het KDV omdat daar de aangewezen werkbegeleider is. </w:t>
      </w:r>
      <w:r w:rsidRPr="00F20883">
        <w:rPr>
          <w:rFonts w:ascii="Arial" w:hAnsi="Arial" w:cs="Arial"/>
        </w:rPr>
        <w:t xml:space="preserve"> De pedagogische medewerkers blijven verantwoordelijk voor wat er gebeurt op de groep.</w:t>
      </w:r>
      <w:r w:rsidRPr="000A6939">
        <w:rPr>
          <w:rFonts w:ascii="Arial" w:hAnsi="Arial" w:cs="Arial"/>
        </w:rPr>
        <w:br/>
      </w:r>
      <w:r w:rsidR="00B41D1E">
        <w:rPr>
          <w:rFonts w:ascii="Arial" w:hAnsi="Arial" w:cs="Arial"/>
        </w:rPr>
        <w:t>Ook z</w:t>
      </w:r>
      <w:r>
        <w:rPr>
          <w:rFonts w:ascii="Arial" w:hAnsi="Arial" w:cs="Arial"/>
        </w:rPr>
        <w:t>ij</w:t>
      </w:r>
      <w:r w:rsidRPr="000A6939">
        <w:rPr>
          <w:rFonts w:ascii="Arial" w:hAnsi="Arial" w:cs="Arial"/>
        </w:rPr>
        <w:t xml:space="preserve"> beschikken allemaal over een Verklaring Omtrent Gedrag (VOG) en </w:t>
      </w:r>
      <w:r>
        <w:rPr>
          <w:rFonts w:ascii="Arial" w:hAnsi="Arial" w:cs="Arial"/>
        </w:rPr>
        <w:t xml:space="preserve">zijn gekoppeld aan kinderopvang 't Schansje. </w:t>
      </w:r>
    </w:p>
    <w:p w14:paraId="3D92A9AE" w14:textId="77777777" w:rsidR="00F20883" w:rsidRDefault="00F20883" w:rsidP="009D2FA9">
      <w:pPr>
        <w:autoSpaceDE w:val="0"/>
        <w:autoSpaceDN w:val="0"/>
        <w:adjustRightInd w:val="0"/>
        <w:spacing w:after="0"/>
        <w:rPr>
          <w:rFonts w:ascii="Arial" w:hAnsi="Arial" w:cs="Arial"/>
        </w:rPr>
      </w:pPr>
    </w:p>
    <w:p w14:paraId="6D691EB4" w14:textId="00746EE0" w:rsidR="00D70658" w:rsidRPr="00E25F26" w:rsidRDefault="00D70658" w:rsidP="00C63DE5">
      <w:pPr>
        <w:autoSpaceDE w:val="0"/>
        <w:autoSpaceDN w:val="0"/>
        <w:adjustRightInd w:val="0"/>
        <w:spacing w:after="0"/>
        <w:rPr>
          <w:rFonts w:ascii="Arial" w:hAnsi="Arial" w:cs="Arial"/>
        </w:rPr>
      </w:pPr>
      <w:r w:rsidRPr="00E25F26">
        <w:rPr>
          <w:rFonts w:ascii="Arial" w:hAnsi="Arial" w:cs="Arial"/>
          <w:b/>
        </w:rPr>
        <w:t>2.2</w:t>
      </w:r>
      <w:r w:rsidRPr="00E25F26">
        <w:rPr>
          <w:rFonts w:ascii="Arial" w:hAnsi="Arial" w:cs="Arial"/>
          <w:b/>
        </w:rPr>
        <w:tab/>
        <w:t>Intake en wennen</w:t>
      </w:r>
      <w:r w:rsidR="009C484D" w:rsidRPr="00E25F26">
        <w:rPr>
          <w:rFonts w:ascii="Arial" w:hAnsi="Arial" w:cs="Arial"/>
          <w:b/>
        </w:rPr>
        <w:br/>
      </w:r>
      <w:r w:rsidRPr="00E25F26">
        <w:rPr>
          <w:rFonts w:ascii="Arial" w:hAnsi="Arial" w:cs="Arial"/>
        </w:rPr>
        <w:t xml:space="preserve">De </w:t>
      </w:r>
      <w:r w:rsidR="00F3334F">
        <w:rPr>
          <w:rFonts w:ascii="Arial" w:hAnsi="Arial" w:cs="Arial"/>
        </w:rPr>
        <w:t>mentor van het kind</w:t>
      </w:r>
      <w:r w:rsidR="00147B3D">
        <w:rPr>
          <w:rFonts w:ascii="Arial" w:hAnsi="Arial" w:cs="Arial"/>
        </w:rPr>
        <w:t xml:space="preserve"> </w:t>
      </w:r>
      <w:r w:rsidR="00EB1FA4">
        <w:rPr>
          <w:rFonts w:ascii="Arial" w:hAnsi="Arial" w:cs="Arial"/>
        </w:rPr>
        <w:t xml:space="preserve">heeft </w:t>
      </w:r>
      <w:r w:rsidR="00147B3D">
        <w:rPr>
          <w:rFonts w:ascii="Arial" w:hAnsi="Arial" w:cs="Arial"/>
        </w:rPr>
        <w:t>e</w:t>
      </w:r>
      <w:r w:rsidR="00C63DE5" w:rsidRPr="00E25F26">
        <w:rPr>
          <w:rFonts w:ascii="Arial" w:hAnsi="Arial" w:cs="Arial"/>
        </w:rPr>
        <w:t>en intakegesprek met de nieuwe ouders</w:t>
      </w:r>
      <w:r w:rsidR="00DB5389" w:rsidRPr="00E25F26">
        <w:rPr>
          <w:rFonts w:ascii="Arial" w:hAnsi="Arial" w:cs="Arial"/>
        </w:rPr>
        <w:t>/verzorgers</w:t>
      </w:r>
      <w:r w:rsidR="00C63DE5" w:rsidRPr="00E25F26">
        <w:rPr>
          <w:rFonts w:ascii="Arial" w:hAnsi="Arial" w:cs="Arial"/>
        </w:rPr>
        <w:t xml:space="preserve"> en het kind.</w:t>
      </w:r>
      <w:r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 xml:space="preserve">t intakegesprek wordt er gebruik gemaakt van een gegevensformulier, waarin o.a. afspraken over eten, </w:t>
      </w:r>
      <w:r w:rsidR="00F3334F">
        <w:rPr>
          <w:rFonts w:ascii="Arial" w:hAnsi="Arial" w:cs="Arial"/>
        </w:rPr>
        <w:t>gewoontes</w:t>
      </w:r>
      <w:r w:rsidR="00C63DE5" w:rsidRPr="00E25F26">
        <w:rPr>
          <w:rFonts w:ascii="Arial" w:hAnsi="Arial" w:cs="Arial"/>
        </w:rPr>
        <w:t xml:space="preserve">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009D2FA9"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4A4B130A" w14:textId="5ECF06A3" w:rsidR="009D2FA9" w:rsidRPr="00E25F26" w:rsidRDefault="00147B3D" w:rsidP="00C63DE5">
      <w:pPr>
        <w:autoSpaceDE w:val="0"/>
        <w:autoSpaceDN w:val="0"/>
        <w:adjustRightInd w:val="0"/>
        <w:spacing w:after="0"/>
        <w:rPr>
          <w:rFonts w:ascii="Arial" w:hAnsi="Arial" w:cs="Arial"/>
        </w:rPr>
      </w:pPr>
      <w:r>
        <w:rPr>
          <w:rFonts w:ascii="Arial" w:hAnsi="Arial" w:cs="Arial"/>
        </w:rPr>
        <w:t xml:space="preserve">Als er nog geen moment van wennen is geweest </w:t>
      </w:r>
      <w:r w:rsidR="00D70658" w:rsidRPr="00E25F26">
        <w:rPr>
          <w:rFonts w:ascii="Arial" w:hAnsi="Arial" w:cs="Arial"/>
        </w:rPr>
        <w:t>wordt er tijdens het intakegesprek een afspraak gemaakt met de ouders/verzorgers</w:t>
      </w:r>
      <w:r>
        <w:rPr>
          <w:rFonts w:ascii="Arial" w:hAnsi="Arial" w:cs="Arial"/>
        </w:rPr>
        <w:t xml:space="preserve"> </w:t>
      </w:r>
      <w:r w:rsidR="00D70658"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w:t>
      </w:r>
      <w:r>
        <w:rPr>
          <w:rFonts w:ascii="Arial" w:hAnsi="Arial" w:cs="Arial"/>
        </w:rPr>
        <w:t>wat de taak van de mentor is.</w:t>
      </w:r>
      <w:r w:rsidR="004D3177" w:rsidRPr="00E25F26">
        <w:rPr>
          <w:rFonts w:ascii="Arial" w:hAnsi="Arial" w:cs="Arial"/>
        </w:rPr>
        <w:t xml:space="preserve"> De mentor is de directe contactpersoon voor zowel ouder als kind. 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w:t>
      </w:r>
      <w:r w:rsidR="00EB1FA4">
        <w:rPr>
          <w:rFonts w:ascii="Arial" w:hAnsi="Arial" w:cs="Arial"/>
        </w:rPr>
        <w:t>Ook wordt er aan de ouders gevraagd een toestemmingsformulier te tekenen voor het wisselen van stamgroep indien nodig, zoals beschreven 2.1</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op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2B691CAD" w14:textId="77777777" w:rsidR="00C63DE5" w:rsidRPr="00E25F26" w:rsidRDefault="00C63DE5" w:rsidP="00C63DE5">
      <w:pPr>
        <w:spacing w:after="0"/>
        <w:rPr>
          <w:rFonts w:ascii="Arial" w:hAnsi="Arial" w:cs="Arial"/>
        </w:rPr>
      </w:pPr>
    </w:p>
    <w:p w14:paraId="7A7DE545" w14:textId="29B15734"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Op de </w:t>
      </w:r>
      <w:r w:rsidR="00D759F8" w:rsidRPr="00E25F26">
        <w:rPr>
          <w:rFonts w:ascii="Arial" w:hAnsi="Arial" w:cs="Arial"/>
        </w:rPr>
        <w:t>op</w:t>
      </w:r>
      <w:r w:rsidRPr="00E25F26">
        <w:rPr>
          <w:rFonts w:ascii="Arial" w:hAnsi="Arial" w:cs="Arial"/>
        </w:rPr>
        <w:t xml:space="preserve">haalmomenten wordt belangrijke informatie en </w:t>
      </w:r>
      <w:r w:rsidR="003116D9" w:rsidRPr="00E25F26">
        <w:rPr>
          <w:rFonts w:ascii="Arial" w:hAnsi="Arial" w:cs="Arial"/>
        </w:rPr>
        <w:t xml:space="preserve">eventueel </w:t>
      </w:r>
      <w:r w:rsidRPr="00E25F26">
        <w:rPr>
          <w:rFonts w:ascii="Arial" w:hAnsi="Arial" w:cs="Arial"/>
        </w:rPr>
        <w:t>leuke anekdotes over het kind door de pedagogisch medewerkers en de ouders</w:t>
      </w:r>
      <w:r w:rsidR="003116D9" w:rsidRPr="00E25F26">
        <w:rPr>
          <w:rFonts w:ascii="Arial" w:hAnsi="Arial" w:cs="Arial"/>
        </w:rPr>
        <w:t>/verzorgers</w:t>
      </w:r>
      <w:r w:rsidRPr="00E25F26">
        <w:rPr>
          <w:rFonts w:ascii="Arial" w:hAnsi="Arial" w:cs="Arial"/>
        </w:rPr>
        <w:t xml:space="preserve"> uitgewisseld. </w:t>
      </w:r>
      <w:r w:rsidR="005C577A" w:rsidRPr="00E25F26">
        <w:rPr>
          <w:rFonts w:ascii="Arial" w:hAnsi="Arial" w:cs="Arial"/>
        </w:rPr>
        <w:t xml:space="preserve">Ook hangt er een whiteboard in de hal van de BSO-ruimte waar de pedagogisch medewerkers </w:t>
      </w:r>
      <w:r w:rsidR="00EF01BC">
        <w:rPr>
          <w:rFonts w:ascii="Arial" w:hAnsi="Arial" w:cs="Arial"/>
        </w:rPr>
        <w:t>informatie voor de ouders op kunnen schrijven.</w:t>
      </w:r>
      <w:r w:rsidR="005C577A" w:rsidRPr="00E25F26">
        <w:rPr>
          <w:rFonts w:ascii="Arial" w:hAnsi="Arial" w:cs="Arial"/>
        </w:rPr>
        <w:t xml:space="preserve"> Omdat de</w:t>
      </w:r>
      <w:r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Pr="00E25F26">
        <w:rPr>
          <w:rFonts w:ascii="Arial" w:hAnsi="Arial" w:cs="Arial"/>
        </w:rPr>
        <w:t xml:space="preserve">en/of de directie aan te vragen.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6303"/>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2066D3DF"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r w:rsidR="00EB1FA4" w:rsidRPr="00E25F26">
        <w:rPr>
          <w:rFonts w:ascii="Arial" w:hAnsi="Arial" w:cs="Arial"/>
          <w:lang w:eastAsia="nl-NL"/>
        </w:rPr>
        <w:t>medewerker</w:t>
      </w:r>
      <w:r w:rsidR="00EB1FA4">
        <w:rPr>
          <w:rFonts w:ascii="Arial" w:hAnsi="Arial" w:cs="Arial"/>
          <w:lang w:eastAsia="nl-NL"/>
        </w:rPr>
        <w:t xml:space="preserve"> </w:t>
      </w:r>
      <w:r w:rsidR="00EB1FA4" w:rsidRPr="00E25F26">
        <w:rPr>
          <w:rFonts w:ascii="Arial" w:hAnsi="Arial" w:cs="Arial"/>
          <w:lang w:eastAsia="nl-NL"/>
        </w:rPr>
        <w:t>overleg</w:t>
      </w:r>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6306"/>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opvang, </w:t>
      </w:r>
      <w:r w:rsidRPr="00E25F26">
        <w:rPr>
          <w:rFonts w:ascii="Arial" w:hAnsi="Arial" w:cs="Arial"/>
          <w:lang w:eastAsia="nl-NL"/>
        </w:rPr>
        <w:t xml:space="preserve"> dit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Hiervan word</w:t>
      </w:r>
      <w:r w:rsidR="00A00A9B" w:rsidRPr="00E25F26">
        <w:rPr>
          <w:rFonts w:ascii="Arial" w:hAnsi="Arial" w:cs="Arial"/>
          <w:lang w:eastAsia="nl-NL"/>
        </w:rPr>
        <w:t xml:space="preserve">en ouders/verzorgers </w:t>
      </w:r>
      <w:r w:rsidRPr="00E25F26">
        <w:rPr>
          <w:rFonts w:ascii="Arial" w:hAnsi="Arial" w:cs="Arial"/>
          <w:lang w:eastAsia="nl-NL"/>
        </w:rPr>
        <w:t>v</w:t>
      </w:r>
      <w:r w:rsidR="00A00A9B" w:rsidRPr="00E25F26">
        <w:rPr>
          <w:rFonts w:ascii="Arial" w:hAnsi="Arial" w:cs="Arial"/>
          <w:lang w:eastAsia="nl-NL"/>
        </w:rPr>
        <w:t>an tevoren op de hoogte gesteld middels een vakantieprogramma.</w:t>
      </w:r>
    </w:p>
    <w:p w14:paraId="19C7475B" w14:textId="77777777" w:rsidR="00C63DE5" w:rsidRPr="00E25F26" w:rsidRDefault="00C63DE5" w:rsidP="00C63DE5">
      <w:pPr>
        <w:spacing w:after="0"/>
        <w:rPr>
          <w:rFonts w:ascii="Arial" w:hAnsi="Arial" w:cs="Arial"/>
          <w:lang w:eastAsia="nl-NL"/>
        </w:rPr>
      </w:pPr>
    </w:p>
    <w:p w14:paraId="0D0927E8"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 lezen of een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Hiervoor zijn er verschillende spelmaterialen, maar worden er ook verschillende activiteiten gedaan. Activiteiten die op de verschillende leeftijdsniveaus aangepast worden en die de </w:t>
      </w:r>
      <w:r w:rsidRPr="00E25F26">
        <w:rPr>
          <w:rFonts w:ascii="Arial" w:hAnsi="Arial" w:cs="Arial"/>
          <w:lang w:eastAsia="nl-NL"/>
        </w:rPr>
        <w:lastRenderedPageBreak/>
        <w:t xml:space="preserve">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77777777"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mogelijkheden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77777777"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indien een leidster alleen staat mogen de kinderen alleen op de stenen voor de BSO ruimt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trachten vanuit een aandachtige en observerende houding het gedrag, verbale en non</w:t>
      </w:r>
      <w:r w:rsidR="00892DA6" w:rsidRPr="00E25F26">
        <w:rPr>
          <w:rFonts w:ascii="Arial" w:hAnsi="Arial" w:cs="Arial"/>
        </w:rPr>
        <w:t>-</w:t>
      </w:r>
    </w:p>
    <w:p w14:paraId="4D0230B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verbale uitingen van de kinderen zo juist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onsequenties van het eigen gedrag beter te begrijpen en daar voor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77777777"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Omdat het belangrijk is om pedagogisch medewerkers goed toe te rusten en te ondersteunen bij bovengenoemde taak wordt er iedere zes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77777777"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een 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77777777"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de dagindeling</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De taken bestaan uit oa</w:t>
      </w:r>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7777777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beschikbaar om hulp en advies te vragen.</w:t>
      </w:r>
    </w:p>
    <w:p w14:paraId="2DCF2D74" w14:textId="7777777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schouders van de pedagogisch medewerkster, om daarna zelf de taken op te pakken die ze aan denken te kunnen. </w:t>
      </w:r>
      <w:r w:rsidR="002858E0" w:rsidRPr="00E25F26">
        <w:rPr>
          <w:rFonts w:ascii="Arial" w:hAnsi="Arial" w:cs="Arial"/>
        </w:rPr>
        <w:t xml:space="preserve">De aangewezen stagebegeleidster kijkt welke taken de stagiaire aan kan en welke taken er nog uitgebreid kunnen worden. Er wordt regelmatig overleg gepleegd </w:t>
      </w:r>
      <w:r w:rsidR="002858E0" w:rsidRPr="00E25F26">
        <w:rPr>
          <w:rFonts w:ascii="Arial" w:hAnsi="Arial" w:cs="Arial"/>
        </w:rPr>
        <w:lastRenderedPageBreak/>
        <w:t>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3CEA2104" w:rsidR="00EC0943" w:rsidRDefault="00E8616A" w:rsidP="00EC0943">
      <w:pPr>
        <w:rPr>
          <w:rFonts w:ascii="Arial" w:hAnsi="Arial" w:cs="Arial"/>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D016FD7" w14:textId="00704FEA" w:rsidR="00171D47" w:rsidRDefault="002D7CC9" w:rsidP="00EC0943">
      <w:pPr>
        <w:rPr>
          <w:rFonts w:ascii="Arial" w:hAnsi="Arial" w:cs="Arial"/>
        </w:rPr>
      </w:pPr>
      <w:r>
        <w:rPr>
          <w:rFonts w:ascii="Arial" w:hAnsi="Arial" w:cs="Arial"/>
        </w:rPr>
        <w:t>Normaal gesproken wordt er van deze tijden niet</w:t>
      </w:r>
      <w:r w:rsidR="00171D47">
        <w:rPr>
          <w:rFonts w:ascii="Arial" w:hAnsi="Arial" w:cs="Arial"/>
        </w:rPr>
        <w:t xml:space="preserve"> afgeweken tussen 09.00-18.00 uur.</w:t>
      </w:r>
    </w:p>
    <w:p w14:paraId="4801B82B" w14:textId="430C0193" w:rsidR="002D7CC9" w:rsidRDefault="002D7CC9" w:rsidP="00EC0943">
      <w:pPr>
        <w:rPr>
          <w:rFonts w:ascii="Arial" w:hAnsi="Arial" w:cs="Arial"/>
        </w:rPr>
      </w:pPr>
      <w:r>
        <w:rPr>
          <w:rFonts w:ascii="Arial" w:hAnsi="Arial" w:cs="Arial"/>
        </w:rPr>
        <w:t>Echter nu met het personeelstekort, kan het soms zijn dat we gebruik maken van de drie-uursregeling door een leidster later in te plannen omdat zij alleen de middag beschikbaar is.</w:t>
      </w:r>
    </w:p>
    <w:p w14:paraId="65CFF0FE" w14:textId="47323536" w:rsidR="002D7CC9" w:rsidRPr="002D7CC9" w:rsidRDefault="002D7CC9" w:rsidP="00EC0943">
      <w:pPr>
        <w:rPr>
          <w:rFonts w:ascii="Arial" w:hAnsi="Arial" w:cs="Arial"/>
        </w:rPr>
      </w:pPr>
      <w:r>
        <w:rPr>
          <w:rFonts w:ascii="Arial" w:hAnsi="Arial" w:cs="Arial"/>
        </w:rPr>
        <w:t>Hier wordt dan op het rooster melding van gemaakt en kan later aangetoond worden d.m.v. de tijden dat de kinderen aanwezig waren dat het kloppend was.</w:t>
      </w:r>
    </w:p>
    <w:p w14:paraId="7CB5F92E" w14:textId="77777777" w:rsidR="006747CB" w:rsidRPr="004A4982" w:rsidRDefault="003B5509" w:rsidP="00992C44">
      <w:pPr>
        <w:spacing w:after="0"/>
        <w:rPr>
          <w:rFonts w:ascii="Arial" w:hAnsi="Arial" w:cs="Arial"/>
        </w:rPr>
      </w:pPr>
      <w:r w:rsidRPr="004A4982">
        <w:rPr>
          <w:rFonts w:ascii="Arial" w:hAnsi="Arial" w:cs="Arial"/>
        </w:rPr>
        <w:t>Tijdens de gewone schoolperiode,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kindleidsterratio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4E64EFEB" w:rsidR="003B5509"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r w:rsidR="00ED3A9D" w:rsidRPr="004A4982">
        <w:rPr>
          <w:rFonts w:ascii="Arial" w:hAnsi="Arial" w:cs="Arial"/>
        </w:rPr>
        <w:t>kind aantal</w:t>
      </w:r>
      <w:r w:rsidRPr="004A4982">
        <w:rPr>
          <w:rFonts w:ascii="Arial" w:hAnsi="Arial" w:cs="Arial"/>
        </w:rPr>
        <w:t xml:space="preserve"> onder het tiental komt.</w:t>
      </w:r>
    </w:p>
    <w:p w14:paraId="122EAB9B" w14:textId="77777777" w:rsidR="002D7CC9" w:rsidRDefault="002D7CC9" w:rsidP="00992C44">
      <w:pPr>
        <w:spacing w:after="0"/>
        <w:rPr>
          <w:rFonts w:ascii="Arial" w:hAnsi="Arial" w:cs="Arial"/>
        </w:rPr>
      </w:pPr>
    </w:p>
    <w:p w14:paraId="1F9C266A" w14:textId="4464EA0A" w:rsidR="002D7CC9" w:rsidRPr="004A4982" w:rsidRDefault="002D7CC9" w:rsidP="00992C44">
      <w:pPr>
        <w:spacing w:after="0"/>
        <w:rPr>
          <w:rFonts w:ascii="Arial" w:hAnsi="Arial" w:cs="Arial"/>
        </w:rPr>
      </w:pPr>
      <w:r>
        <w:rPr>
          <w:rFonts w:ascii="Arial" w:hAnsi="Arial" w:cs="Arial"/>
        </w:rPr>
        <w:t>Ten tijde van het huidige personeelstekort wordt er met het maken van het rooster een zienswijze geschreven voor eventuele onderbezetting, maar dit wordt na afloop van die week berekend of er langer dan een half uur afgeweken is.</w:t>
      </w:r>
    </w:p>
    <w:p w14:paraId="6D92F360" w14:textId="77777777" w:rsidR="003B5509" w:rsidRPr="004A4982" w:rsidRDefault="003B5509" w:rsidP="00992C44">
      <w:pPr>
        <w:spacing w:after="0"/>
        <w:rPr>
          <w:rFonts w:ascii="Arial" w:hAnsi="Arial" w:cs="Arial"/>
        </w:rPr>
      </w:pPr>
    </w:p>
    <w:p w14:paraId="398F8CB5" w14:textId="7777777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idster om 08.00 uur, pas na 08.00</w:t>
      </w:r>
      <w:r w:rsidR="003B5509" w:rsidRPr="004A4982">
        <w:rPr>
          <w:rFonts w:ascii="Arial" w:hAnsi="Arial" w:cs="Arial"/>
        </w:rPr>
        <w:t xml:space="preserve"> uur kunnen kinderen worden </w:t>
      </w:r>
      <w:r w:rsidR="009E68E9" w:rsidRPr="004A4982">
        <w:rPr>
          <w:rFonts w:ascii="Arial" w:hAnsi="Arial" w:cs="Arial"/>
        </w:rPr>
        <w:t xml:space="preserve">gebracht.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Indien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77777777" w:rsidR="001A6F70" w:rsidRPr="004A4982" w:rsidRDefault="00682964" w:rsidP="00992C44">
      <w:pPr>
        <w:spacing w:after="0"/>
        <w:rPr>
          <w:rFonts w:ascii="Arial" w:hAnsi="Arial" w:cs="Arial"/>
        </w:rPr>
      </w:pPr>
      <w:r w:rsidRPr="004A4982">
        <w:rPr>
          <w:rFonts w:ascii="Arial" w:hAnsi="Arial" w:cs="Arial"/>
        </w:rPr>
        <w:t xml:space="preserve">Deze kan gebeld of ingezet worden wanneer een pedagogisch medewerker alleen werkt en ondersteuning nodig heeft. Deze achterwacht hoeft niet in het pand aanwezig te zijn, maar </w:t>
      </w:r>
      <w:r w:rsidRPr="004A4982">
        <w:rPr>
          <w:rFonts w:ascii="Arial" w:hAnsi="Arial" w:cs="Arial"/>
        </w:rPr>
        <w:lastRenderedPageBreak/>
        <w:t>kan wel binnen 15 minuten aanwezig zijn. Ook op het moment dat zich een calamiteit voordoet (pedagogisch medewerker ziek; kind ziek; ongeval met kind) waardoor een pedagogisch medewerker de groep moet verlaten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77777777"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een pedagogisch medewerker op de groep aanwezig is, </w:t>
      </w:r>
      <w:r w:rsidRPr="004A4982">
        <w:rPr>
          <w:rFonts w:ascii="Arial" w:hAnsi="Arial" w:cs="Arial"/>
        </w:rPr>
        <w:t xml:space="preserve"> is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77777777"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Pr="00E25F26">
        <w:rPr>
          <w:rFonts w:ascii="Arial" w:hAnsi="Arial" w:cs="Arial"/>
        </w:rPr>
        <w:t>Wanneer de kinderen 's middags uit school komen, dan wordt er met elkaar gedronken en wat gegeten en kunnen de kinderen hun verhaal kwijt.</w:t>
      </w:r>
    </w:p>
    <w:p w14:paraId="097AC5FA" w14:textId="77777777"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het middageten, wordt er met de kinderen die om 12:00 uur komen en tijdens de vakanties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het middageten,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de tafel af te ruimen. Bij de middagmaaltijd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het middageten. De kinderen krijgen </w:t>
      </w:r>
      <w:r w:rsidRPr="00E25F26">
        <w:rPr>
          <w:rFonts w:ascii="Arial" w:hAnsi="Arial" w:cs="Arial"/>
        </w:rPr>
        <w:t xml:space="preserve">tijdens het middageten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77777777"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zijn verantwoordelijk om de pedagogisch medewerkers op de hoogte te stellen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Indien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ers, maar niet zichtbaar  (AVG</w:t>
      </w:r>
      <w:r w:rsidR="00CF04DB" w:rsidRPr="00E25F26">
        <w:rPr>
          <w:rFonts w:ascii="Arial" w:hAnsi="Arial" w:cs="Arial"/>
        </w:rPr>
        <w:t xml:space="preserve">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 xml:space="preserve">als de geboorte van een broertje of zusje, </w:t>
      </w:r>
      <w:r w:rsidR="00C63DE5" w:rsidRPr="00E25F26">
        <w:rPr>
          <w:rFonts w:ascii="Arial" w:hAnsi="Arial" w:cs="Arial"/>
        </w:rPr>
        <w:lastRenderedPageBreak/>
        <w:t>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omtrent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AF12765" w14:textId="3B715AEC" w:rsidR="00157422" w:rsidRDefault="00157422" w:rsidP="00C63DE5">
      <w:pPr>
        <w:autoSpaceDE w:val="0"/>
        <w:autoSpaceDN w:val="0"/>
        <w:adjustRightInd w:val="0"/>
        <w:spacing w:after="0"/>
        <w:rPr>
          <w:rFonts w:ascii="Arial" w:hAnsi="Arial" w:cs="Arial"/>
        </w:rPr>
      </w:pPr>
      <w:r>
        <w:rPr>
          <w:rFonts w:ascii="Arial" w:hAnsi="Arial" w:cs="Arial"/>
        </w:rPr>
        <w:t xml:space="preserve">Ouders worden </w:t>
      </w:r>
      <w:r w:rsidR="00ED3A9D">
        <w:rPr>
          <w:rFonts w:ascii="Arial" w:hAnsi="Arial" w:cs="Arial"/>
        </w:rPr>
        <w:t>tijdens de intake</w:t>
      </w:r>
      <w:r w:rsidR="008F3805" w:rsidRPr="00E25F26">
        <w:rPr>
          <w:rFonts w:ascii="Arial" w:hAnsi="Arial" w:cs="Arial"/>
        </w:rPr>
        <w:t xml:space="preserve"> op de hoogte gesteld wie de mentor van hun kind is.</w:t>
      </w:r>
    </w:p>
    <w:p w14:paraId="40814BDF" w14:textId="77777777" w:rsidR="00157422" w:rsidRDefault="00157422" w:rsidP="00C63DE5">
      <w:pPr>
        <w:autoSpaceDE w:val="0"/>
        <w:autoSpaceDN w:val="0"/>
        <w:adjustRightInd w:val="0"/>
        <w:spacing w:after="0"/>
        <w:rPr>
          <w:rFonts w:ascii="Arial" w:hAnsi="Arial" w:cs="Arial"/>
        </w:rPr>
      </w:pPr>
    </w:p>
    <w:p w14:paraId="3B487F5B" w14:textId="77777777" w:rsidR="00157422" w:rsidRDefault="00157422" w:rsidP="00C63DE5">
      <w:pPr>
        <w:autoSpaceDE w:val="0"/>
        <w:autoSpaceDN w:val="0"/>
        <w:adjustRightInd w:val="0"/>
        <w:spacing w:after="0"/>
        <w:rPr>
          <w:rFonts w:ascii="Arial" w:hAnsi="Arial" w:cs="Arial"/>
        </w:rPr>
      </w:pPr>
      <w:r w:rsidRPr="00E25F26">
        <w:rPr>
          <w:rFonts w:ascii="Arial" w:hAnsi="Arial" w:cs="Arial"/>
        </w:rPr>
        <w:t xml:space="preserve"> </w:t>
      </w:r>
      <w:r w:rsidR="003B5509" w:rsidRPr="00E25F26">
        <w:rPr>
          <w:rFonts w:ascii="Arial" w:hAnsi="Arial" w:cs="Arial"/>
        </w:rPr>
        <w:t xml:space="preserve">De kinderen worden op de hoogte gebracht door een kaart. </w:t>
      </w:r>
    </w:p>
    <w:p w14:paraId="674A9BA0" w14:textId="77777777" w:rsidR="00C63DE5" w:rsidRPr="00E25F26" w:rsidRDefault="003B5509" w:rsidP="00C63DE5">
      <w:pPr>
        <w:autoSpaceDE w:val="0"/>
        <w:autoSpaceDN w:val="0"/>
        <w:adjustRightInd w:val="0"/>
        <w:spacing w:after="0"/>
        <w:rPr>
          <w:rFonts w:ascii="Arial" w:hAnsi="Arial" w:cs="Arial"/>
          <w:b/>
        </w:rPr>
      </w:pPr>
      <w:r w:rsidRPr="00E25F26">
        <w:rPr>
          <w:rFonts w:ascii="Arial" w:hAnsi="Arial" w:cs="Arial"/>
        </w:rPr>
        <w:t xml:space="preserve">Als zij starten op </w:t>
      </w:r>
      <w:r w:rsidR="003D7923" w:rsidRPr="00E25F26">
        <w:rPr>
          <w:rFonts w:ascii="Arial" w:hAnsi="Arial" w:cs="Arial"/>
          <w:lang w:eastAsia="nl-NL"/>
        </w:rPr>
        <w:t xml:space="preserve">Buitenschoolse opvang ’t Schansje </w:t>
      </w:r>
      <w:r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verteld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77777777"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haalmomenten of middels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 xml:space="preserve">Wanneer een kind na een waarschuwing negatief gedrag blijft vertonen, zal de pedagogisch medewerker het kind </w:t>
      </w:r>
      <w:r w:rsidR="00801C40" w:rsidRPr="00E25F26">
        <w:rPr>
          <w:rFonts w:ascii="Arial" w:hAnsi="Arial" w:cs="Arial"/>
        </w:rPr>
        <w:t>(</w:t>
      </w:r>
      <w:r w:rsidRPr="00E25F26">
        <w:rPr>
          <w:rFonts w:ascii="Arial" w:hAnsi="Arial" w:cs="Arial"/>
        </w:rPr>
        <w:t>op ooghoogte</w:t>
      </w:r>
      <w:r w:rsidR="00801C40" w:rsidRPr="00E25F26">
        <w:rPr>
          <w:rFonts w:ascii="Arial" w:hAnsi="Arial" w:cs="Arial"/>
        </w:rPr>
        <w:t>)</w:t>
      </w:r>
      <w:r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21899A6E" w:rsidR="003B68CE" w:rsidRPr="00E25F26" w:rsidRDefault="00801C40"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personeel niet adequaat is opgeleid om zieke kinderen te verzorgen; anderzijds omdat er onvoldoende tijd beschikbaar is voor het verzorgen van een ziek kind, wat ten koste gaat van zijn of haar welbevinden. Tevens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674768E4" w14:textId="77777777" w:rsidR="00C63DE5" w:rsidRDefault="00801C40" w:rsidP="00C63DE5">
      <w:pPr>
        <w:autoSpaceDE w:val="0"/>
        <w:autoSpaceDN w:val="0"/>
        <w:adjustRightInd w:val="0"/>
        <w:spacing w:after="0"/>
        <w:rPr>
          <w:rFonts w:ascii="Arial" w:hAnsi="Arial" w:cs="Arial"/>
          <w:b/>
          <w:color w:val="FF0000"/>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6</w:t>
      </w:r>
      <w:r w:rsidR="00131F4E" w:rsidRPr="00E25F26">
        <w:rPr>
          <w:rFonts w:ascii="Arial" w:hAnsi="Arial" w:cs="Arial"/>
          <w:b/>
        </w:rPr>
        <w:t xml:space="preserve"> </w:t>
      </w:r>
      <w:r w:rsidR="00C63DE5" w:rsidRPr="00E25F26">
        <w:rPr>
          <w:rFonts w:ascii="Arial" w:hAnsi="Arial" w:cs="Arial"/>
          <w:b/>
        </w:rPr>
        <w:tab/>
        <w:t>Kinderparticipatie</w:t>
      </w:r>
      <w:r w:rsidR="00843C7A">
        <w:rPr>
          <w:rFonts w:ascii="Arial" w:hAnsi="Arial" w:cs="Arial"/>
          <w:b/>
        </w:rPr>
        <w:t xml:space="preserve"> </w:t>
      </w:r>
    </w:p>
    <w:p w14:paraId="398FD5A9" w14:textId="77777777" w:rsidR="00157422" w:rsidRDefault="00C63DE5" w:rsidP="00C63DE5">
      <w:pPr>
        <w:autoSpaceDE w:val="0"/>
        <w:autoSpaceDN w:val="0"/>
        <w:adjustRightInd w:val="0"/>
        <w:spacing w:after="0"/>
        <w:rPr>
          <w:rFonts w:ascii="Arial" w:hAnsi="Arial" w:cs="Arial"/>
          <w:color w:val="00B050"/>
        </w:rPr>
      </w:pPr>
      <w:r w:rsidRPr="00E25F26">
        <w:rPr>
          <w:rFonts w:ascii="Arial" w:hAnsi="Arial" w:cs="Arial"/>
        </w:rPr>
        <w:t xml:space="preserve">Binnen </w:t>
      </w:r>
      <w:r w:rsidR="00D43E6A" w:rsidRPr="00E25F26">
        <w:rPr>
          <w:rFonts w:ascii="Arial" w:hAnsi="Arial" w:cs="Arial"/>
        </w:rPr>
        <w:t>B</w:t>
      </w:r>
      <w:r w:rsidRPr="00E25F26">
        <w:rPr>
          <w:rFonts w:ascii="Arial" w:hAnsi="Arial" w:cs="Arial"/>
        </w:rPr>
        <w:t>uitenschoolse opvang ’t Schansje streven we naar een grote mate van betrokkenheid van de kinderen door goed te kijken en actief te luisteren naar hun ideeën, oplossingen en plannetjes. De kinderen denken mee over bijvoorbeeld de uitvoering van een activiteit</w:t>
      </w:r>
      <w:r w:rsidR="00801C40" w:rsidRPr="00E25F26">
        <w:rPr>
          <w:rFonts w:ascii="Arial" w:hAnsi="Arial" w:cs="Arial"/>
        </w:rPr>
        <w:t xml:space="preserve"> of</w:t>
      </w:r>
      <w:r w:rsidRPr="00E25F26">
        <w:rPr>
          <w:rFonts w:ascii="Arial" w:hAnsi="Arial" w:cs="Arial"/>
        </w:rPr>
        <w:t xml:space="preserve"> invulling van een thema</w:t>
      </w:r>
      <w:r w:rsidR="00BC139C" w:rsidRPr="00E25F26">
        <w:rPr>
          <w:rFonts w:ascii="Arial" w:hAnsi="Arial" w:cs="Arial"/>
        </w:rPr>
        <w:t>, de zogeheten kind</w:t>
      </w:r>
      <w:r w:rsidR="00837141" w:rsidRPr="00E25F26">
        <w:rPr>
          <w:rFonts w:ascii="Arial" w:hAnsi="Arial" w:cs="Arial"/>
        </w:rPr>
        <w:t>er</w:t>
      </w:r>
      <w:r w:rsidR="00BC139C" w:rsidRPr="00E25F26">
        <w:rPr>
          <w:rFonts w:ascii="Arial" w:hAnsi="Arial" w:cs="Arial"/>
        </w:rPr>
        <w:t>participatie.</w:t>
      </w:r>
      <w:r w:rsidR="00157422" w:rsidRPr="00157422">
        <w:rPr>
          <w:rFonts w:ascii="Arial" w:hAnsi="Arial" w:cs="Arial"/>
          <w:color w:val="00B050"/>
        </w:rPr>
        <w:t xml:space="preserve"> </w:t>
      </w:r>
    </w:p>
    <w:p w14:paraId="5E047E46" w14:textId="77777777" w:rsidR="00C63DE5" w:rsidRPr="004A4982" w:rsidRDefault="00157422" w:rsidP="00C63DE5">
      <w:pPr>
        <w:autoSpaceDE w:val="0"/>
        <w:autoSpaceDN w:val="0"/>
        <w:adjustRightInd w:val="0"/>
        <w:spacing w:after="0"/>
        <w:rPr>
          <w:rFonts w:ascii="Arial" w:hAnsi="Arial" w:cs="Arial"/>
        </w:rPr>
      </w:pPr>
      <w:r w:rsidRPr="004A4982">
        <w:rPr>
          <w:rFonts w:ascii="Arial" w:hAnsi="Arial" w:cs="Arial"/>
        </w:rPr>
        <w:t>Wij willen de kinderen hierbij betrekken door tijdens het eet- en drinkmoment bij met name de oudere kinderen regelmatig een soort kindervergadering/brainstormsessie' te houden, waarbij er ook een kort verslagje gemaakt wordt. Dit wordt met name door de vaste leidster van de groep met oudere kinderen gedaan. Ook hangt er een ideeënflap op de muur, waar kinderen op kunnen schrijven wat ze missen of graag zouden willen doen of zien bij ons op de BSO.</w:t>
      </w:r>
      <w:r w:rsidRPr="004A4982">
        <w:rPr>
          <w:rFonts w:ascii="Arial" w:hAnsi="Arial" w:cs="Arial"/>
        </w:rPr>
        <w:br/>
      </w:r>
    </w:p>
    <w:p w14:paraId="6D6D2103" w14:textId="77777777" w:rsidR="00157422" w:rsidRPr="00E25F26" w:rsidRDefault="00157422" w:rsidP="00C63DE5">
      <w:pPr>
        <w:autoSpaceDE w:val="0"/>
        <w:autoSpaceDN w:val="0"/>
        <w:adjustRightInd w:val="0"/>
        <w:spacing w:after="0"/>
        <w:rPr>
          <w:rFonts w:ascii="Arial" w:hAnsi="Arial" w:cs="Arial"/>
        </w:rPr>
      </w:pPr>
    </w:p>
    <w:p w14:paraId="0E986B46" w14:textId="77777777" w:rsidR="00C63DE5" w:rsidRPr="00E25F26" w:rsidRDefault="00C63DE5" w:rsidP="00C63DE5">
      <w:pPr>
        <w:autoSpaceDE w:val="0"/>
        <w:autoSpaceDN w:val="0"/>
        <w:adjustRightInd w:val="0"/>
        <w:spacing w:after="0"/>
        <w:rPr>
          <w:rFonts w:ascii="Arial" w:hAnsi="Arial" w:cs="Arial"/>
        </w:rPr>
      </w:pPr>
    </w:p>
    <w:p w14:paraId="08582796"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77777777"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tevens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5C1720AF" w14:textId="77777777" w:rsidR="002F5482" w:rsidRPr="00E25F26" w:rsidRDefault="002F5482" w:rsidP="00C31E5F">
      <w:pPr>
        <w:widowControl w:val="0"/>
        <w:adjustRightInd w:val="0"/>
        <w:spacing w:after="0"/>
        <w:rPr>
          <w:rFonts w:ascii="Arial" w:hAnsi="Arial" w:cs="Arial"/>
          <w:lang w:eastAsia="nl-NL"/>
        </w:rPr>
      </w:pPr>
    </w:p>
    <w:p w14:paraId="7E4DCBD6" w14:textId="77777777" w:rsidR="002F5482" w:rsidRDefault="002F5482" w:rsidP="00C31E5F">
      <w:pPr>
        <w:widowControl w:val="0"/>
        <w:adjustRightInd w:val="0"/>
        <w:spacing w:after="0"/>
        <w:rPr>
          <w:rFonts w:ascii="Arial" w:hAnsi="Arial" w:cs="Arial"/>
          <w:lang w:eastAsia="nl-NL"/>
        </w:rPr>
      </w:pPr>
    </w:p>
    <w:p w14:paraId="0991D106" w14:textId="77777777" w:rsidR="001224E6" w:rsidRDefault="001224E6" w:rsidP="00C31E5F">
      <w:pPr>
        <w:widowControl w:val="0"/>
        <w:adjustRightInd w:val="0"/>
        <w:spacing w:after="0"/>
        <w:rPr>
          <w:rFonts w:ascii="Arial" w:hAnsi="Arial" w:cs="Arial"/>
          <w:lang w:eastAsia="nl-NL"/>
        </w:rPr>
      </w:pPr>
    </w:p>
    <w:p w14:paraId="3A0C8575" w14:textId="77777777" w:rsidR="001224E6" w:rsidRPr="00E25F26" w:rsidRDefault="001224E6"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lastRenderedPageBreak/>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058A427F"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p>
    <w:p w14:paraId="2425B730" w14:textId="4ACE1795"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uders/verzorgers worden middels een nieuwsbrief geïnformeerd en</w:t>
      </w:r>
      <w:r w:rsidR="00715F78">
        <w:rPr>
          <w:rFonts w:ascii="Arial" w:hAnsi="Arial" w:cs="Arial"/>
        </w:rPr>
        <w:t xml:space="preserve"> </w:t>
      </w:r>
      <w:r w:rsidRPr="00E25F26">
        <w:rPr>
          <w:rFonts w:ascii="Arial" w:hAnsi="Arial" w:cs="Arial"/>
        </w:rPr>
        <w:t xml:space="preserve">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lastRenderedPageBreak/>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4A5CB430" w14:textId="77777777"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p>
    <w:p w14:paraId="61796B87" w14:textId="77777777" w:rsidR="00662457" w:rsidRPr="00E25F26" w:rsidRDefault="00662457" w:rsidP="00C63DE5">
      <w:pPr>
        <w:autoSpaceDE w:val="0"/>
        <w:autoSpaceDN w:val="0"/>
        <w:adjustRightInd w:val="0"/>
        <w:spacing w:after="0"/>
        <w:rPr>
          <w:rFonts w:ascii="Arial" w:hAnsi="Arial" w:cs="Arial"/>
        </w:rPr>
      </w:pPr>
      <w:r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77777777"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276C40" w:rsidRPr="004A4982">
        <w:rPr>
          <w:rFonts w:ascii="Arial" w:hAnsi="Arial" w:cs="Arial"/>
        </w:rPr>
        <w:t>Indien een leidster alleen staat mogen de kinderen alleen op de stenen voor de BSO ruimte spelen, dit zetten wij dan af met pionnen. Zo kan zij de kinderen binnen en buiten in het oog houden, omdat zij door de roldeur ook zicht heeft op de kinderen..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34EE2589" w14:textId="77777777"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Ook is er een grote trampoline en zandbak aanwezig.</w:t>
      </w:r>
      <w:r w:rsidR="00917DD3" w:rsidRPr="00E25F26">
        <w:rPr>
          <w:rFonts w:ascii="Arial" w:hAnsi="Arial" w:cs="Arial"/>
        </w:rPr>
        <w:t>.</w:t>
      </w:r>
    </w:p>
    <w:p w14:paraId="2F22C93E"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Bij warm weer mogen de kinderen onder de sproeier.</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63AB6106" w14:textId="77777777" w:rsidR="00276C40" w:rsidRDefault="00431B60" w:rsidP="00431B6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Door de dieren te voeren, te aaien en erover te vertellen, willen we de kinderen spelenderwijs kennis bijbrengen, als ook de verantwoordelijkheid en de zorg voor dieren.</w:t>
      </w:r>
      <w:r w:rsidRPr="00E25F26">
        <w:rPr>
          <w:rFonts w:ascii="Arial" w:hAnsi="Arial" w:cs="Arial"/>
        </w:rPr>
        <w:br/>
        <w:t>Ze mogen ook soms een kijkje nemen bij de dieren in de schuur. Kinderen moeten hiervoor wel laarzen en overalls aantrekken.</w:t>
      </w:r>
    </w:p>
    <w:p w14:paraId="40B60F4D" w14:textId="77777777" w:rsidR="00C63DE5" w:rsidRPr="00E25F26" w:rsidRDefault="00431B60" w:rsidP="00276C40">
      <w:pPr>
        <w:autoSpaceDE w:val="0"/>
        <w:autoSpaceDN w:val="0"/>
        <w:adjustRightInd w:val="0"/>
        <w:spacing w:after="0"/>
        <w:rPr>
          <w:rFonts w:ascii="Arial" w:hAnsi="Arial" w:cs="Arial"/>
          <w:lang w:eastAsia="nl-NL"/>
        </w:rPr>
      </w:pPr>
      <w:r w:rsidRPr="00E25F26">
        <w:rPr>
          <w:rFonts w:ascii="Arial" w:hAnsi="Arial" w:cs="Arial"/>
        </w:rPr>
        <w:t>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multilevel"/>
    <w:tmpl w:val="8B06D5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018960">
    <w:abstractNumId w:val="2"/>
  </w:num>
  <w:num w:numId="2" w16cid:durableId="446463668">
    <w:abstractNumId w:val="9"/>
  </w:num>
  <w:num w:numId="3" w16cid:durableId="1949505667">
    <w:abstractNumId w:val="23"/>
  </w:num>
  <w:num w:numId="4" w16cid:durableId="1358387924">
    <w:abstractNumId w:val="19"/>
  </w:num>
  <w:num w:numId="5" w16cid:durableId="653527055">
    <w:abstractNumId w:val="17"/>
  </w:num>
  <w:num w:numId="6" w16cid:durableId="1584754235">
    <w:abstractNumId w:val="10"/>
  </w:num>
  <w:num w:numId="7" w16cid:durableId="1606107874">
    <w:abstractNumId w:val="5"/>
  </w:num>
  <w:num w:numId="8" w16cid:durableId="624893156">
    <w:abstractNumId w:val="6"/>
  </w:num>
  <w:num w:numId="9" w16cid:durableId="61029911">
    <w:abstractNumId w:val="13"/>
  </w:num>
  <w:num w:numId="10" w16cid:durableId="25912971">
    <w:abstractNumId w:val="29"/>
  </w:num>
  <w:num w:numId="11" w16cid:durableId="99180738">
    <w:abstractNumId w:val="27"/>
  </w:num>
  <w:num w:numId="12" w16cid:durableId="2005434182">
    <w:abstractNumId w:val="15"/>
  </w:num>
  <w:num w:numId="13" w16cid:durableId="190651344">
    <w:abstractNumId w:val="25"/>
  </w:num>
  <w:num w:numId="14" w16cid:durableId="188763991">
    <w:abstractNumId w:val="16"/>
  </w:num>
  <w:num w:numId="15" w16cid:durableId="1971282688">
    <w:abstractNumId w:val="1"/>
  </w:num>
  <w:num w:numId="16" w16cid:durableId="2024866026">
    <w:abstractNumId w:val="26"/>
  </w:num>
  <w:num w:numId="17" w16cid:durableId="876162259">
    <w:abstractNumId w:val="21"/>
  </w:num>
  <w:num w:numId="18" w16cid:durableId="1614049691">
    <w:abstractNumId w:val="7"/>
  </w:num>
  <w:num w:numId="19" w16cid:durableId="976758818">
    <w:abstractNumId w:val="28"/>
  </w:num>
  <w:num w:numId="20" w16cid:durableId="856775987">
    <w:abstractNumId w:val="18"/>
  </w:num>
  <w:num w:numId="21" w16cid:durableId="1933732692">
    <w:abstractNumId w:val="14"/>
  </w:num>
  <w:num w:numId="22" w16cid:durableId="1132670782">
    <w:abstractNumId w:val="12"/>
  </w:num>
  <w:num w:numId="23" w16cid:durableId="216551833">
    <w:abstractNumId w:val="8"/>
  </w:num>
  <w:num w:numId="24" w16cid:durableId="75248950">
    <w:abstractNumId w:val="3"/>
  </w:num>
  <w:num w:numId="25" w16cid:durableId="1182358938">
    <w:abstractNumId w:val="22"/>
  </w:num>
  <w:num w:numId="26" w16cid:durableId="98376636">
    <w:abstractNumId w:val="4"/>
  </w:num>
  <w:num w:numId="27" w16cid:durableId="164246798">
    <w:abstractNumId w:val="0"/>
  </w:num>
  <w:num w:numId="28" w16cid:durableId="1908110148">
    <w:abstractNumId w:val="24"/>
  </w:num>
  <w:num w:numId="29" w16cid:durableId="1990551026">
    <w:abstractNumId w:val="11"/>
  </w:num>
  <w:num w:numId="30" w16cid:durableId="1347751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806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049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3"/>
    <w:rsid w:val="0001339F"/>
    <w:rsid w:val="00013EB0"/>
    <w:rsid w:val="00022C23"/>
    <w:rsid w:val="00031A34"/>
    <w:rsid w:val="00034A26"/>
    <w:rsid w:val="00060EC0"/>
    <w:rsid w:val="00067B0E"/>
    <w:rsid w:val="000709D6"/>
    <w:rsid w:val="00074ABA"/>
    <w:rsid w:val="00075564"/>
    <w:rsid w:val="000906DF"/>
    <w:rsid w:val="00092353"/>
    <w:rsid w:val="000A6EBA"/>
    <w:rsid w:val="000A7D56"/>
    <w:rsid w:val="000B066B"/>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17B4"/>
    <w:rsid w:val="00113C0C"/>
    <w:rsid w:val="00114A2D"/>
    <w:rsid w:val="001168B0"/>
    <w:rsid w:val="0011735C"/>
    <w:rsid w:val="001224E6"/>
    <w:rsid w:val="001258AA"/>
    <w:rsid w:val="00131B0B"/>
    <w:rsid w:val="00131F4E"/>
    <w:rsid w:val="001377B3"/>
    <w:rsid w:val="001423EB"/>
    <w:rsid w:val="00147B3D"/>
    <w:rsid w:val="00151053"/>
    <w:rsid w:val="001524E4"/>
    <w:rsid w:val="001536EB"/>
    <w:rsid w:val="00157422"/>
    <w:rsid w:val="00157943"/>
    <w:rsid w:val="00160A97"/>
    <w:rsid w:val="00162B3D"/>
    <w:rsid w:val="00163387"/>
    <w:rsid w:val="00164127"/>
    <w:rsid w:val="00170245"/>
    <w:rsid w:val="0017057D"/>
    <w:rsid w:val="00171D47"/>
    <w:rsid w:val="00173B16"/>
    <w:rsid w:val="00174558"/>
    <w:rsid w:val="00177A4B"/>
    <w:rsid w:val="0018268D"/>
    <w:rsid w:val="00192B04"/>
    <w:rsid w:val="001A6F70"/>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A40AE"/>
    <w:rsid w:val="002B12D6"/>
    <w:rsid w:val="002B1809"/>
    <w:rsid w:val="002B639B"/>
    <w:rsid w:val="002B7D15"/>
    <w:rsid w:val="002C5835"/>
    <w:rsid w:val="002D5C2C"/>
    <w:rsid w:val="002D703F"/>
    <w:rsid w:val="002D7CC9"/>
    <w:rsid w:val="002E3ED8"/>
    <w:rsid w:val="002E52C8"/>
    <w:rsid w:val="002F22C2"/>
    <w:rsid w:val="002F5482"/>
    <w:rsid w:val="002F6CF7"/>
    <w:rsid w:val="00301B94"/>
    <w:rsid w:val="00304728"/>
    <w:rsid w:val="00307BB0"/>
    <w:rsid w:val="00311178"/>
    <w:rsid w:val="003116D9"/>
    <w:rsid w:val="00322AB0"/>
    <w:rsid w:val="00325553"/>
    <w:rsid w:val="0033752E"/>
    <w:rsid w:val="00343965"/>
    <w:rsid w:val="00344A1A"/>
    <w:rsid w:val="00347FAD"/>
    <w:rsid w:val="003632AC"/>
    <w:rsid w:val="00372006"/>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B5720"/>
    <w:rsid w:val="004B6872"/>
    <w:rsid w:val="004B6AFF"/>
    <w:rsid w:val="004B6B3E"/>
    <w:rsid w:val="004C4476"/>
    <w:rsid w:val="004D0B55"/>
    <w:rsid w:val="004D2FA7"/>
    <w:rsid w:val="004D3177"/>
    <w:rsid w:val="004D3230"/>
    <w:rsid w:val="004D3567"/>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607E"/>
    <w:rsid w:val="005D7214"/>
    <w:rsid w:val="005F4559"/>
    <w:rsid w:val="0062341B"/>
    <w:rsid w:val="006251E6"/>
    <w:rsid w:val="00631231"/>
    <w:rsid w:val="00640BDE"/>
    <w:rsid w:val="00643FA9"/>
    <w:rsid w:val="00644A3E"/>
    <w:rsid w:val="00645F21"/>
    <w:rsid w:val="0065204E"/>
    <w:rsid w:val="0065400B"/>
    <w:rsid w:val="006546AB"/>
    <w:rsid w:val="00662457"/>
    <w:rsid w:val="00667476"/>
    <w:rsid w:val="006747CB"/>
    <w:rsid w:val="00675C35"/>
    <w:rsid w:val="00682964"/>
    <w:rsid w:val="00690487"/>
    <w:rsid w:val="006A62C8"/>
    <w:rsid w:val="006B0BBC"/>
    <w:rsid w:val="006B6C8D"/>
    <w:rsid w:val="006C13A7"/>
    <w:rsid w:val="006D0F68"/>
    <w:rsid w:val="006D1C10"/>
    <w:rsid w:val="006E1203"/>
    <w:rsid w:val="006E4F7C"/>
    <w:rsid w:val="006E795F"/>
    <w:rsid w:val="006F0E98"/>
    <w:rsid w:val="006F2DEC"/>
    <w:rsid w:val="006F66C3"/>
    <w:rsid w:val="00707348"/>
    <w:rsid w:val="0071362F"/>
    <w:rsid w:val="00714164"/>
    <w:rsid w:val="00715F78"/>
    <w:rsid w:val="00722C9A"/>
    <w:rsid w:val="00725D75"/>
    <w:rsid w:val="00741BD3"/>
    <w:rsid w:val="00755006"/>
    <w:rsid w:val="00761D31"/>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3CE"/>
    <w:rsid w:val="008B0455"/>
    <w:rsid w:val="008B3D1E"/>
    <w:rsid w:val="008C27C8"/>
    <w:rsid w:val="008C34BC"/>
    <w:rsid w:val="008D3EDD"/>
    <w:rsid w:val="008E4C61"/>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84D58"/>
    <w:rsid w:val="00992C44"/>
    <w:rsid w:val="009B3DB8"/>
    <w:rsid w:val="009B477B"/>
    <w:rsid w:val="009C168B"/>
    <w:rsid w:val="009C484D"/>
    <w:rsid w:val="009D0F07"/>
    <w:rsid w:val="009D2FA9"/>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0966"/>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1D1E"/>
    <w:rsid w:val="00B43F3B"/>
    <w:rsid w:val="00B464A2"/>
    <w:rsid w:val="00B57CC0"/>
    <w:rsid w:val="00B6006E"/>
    <w:rsid w:val="00B632E7"/>
    <w:rsid w:val="00B70309"/>
    <w:rsid w:val="00B714CC"/>
    <w:rsid w:val="00B81712"/>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63DE5"/>
    <w:rsid w:val="00C72933"/>
    <w:rsid w:val="00C730DF"/>
    <w:rsid w:val="00C7661E"/>
    <w:rsid w:val="00C850DA"/>
    <w:rsid w:val="00C85600"/>
    <w:rsid w:val="00C91B8E"/>
    <w:rsid w:val="00C91D32"/>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56CE"/>
    <w:rsid w:val="00D26A6B"/>
    <w:rsid w:val="00D31833"/>
    <w:rsid w:val="00D42F53"/>
    <w:rsid w:val="00D43E6A"/>
    <w:rsid w:val="00D47D58"/>
    <w:rsid w:val="00D5167E"/>
    <w:rsid w:val="00D60F6B"/>
    <w:rsid w:val="00D60FC0"/>
    <w:rsid w:val="00D65397"/>
    <w:rsid w:val="00D6540B"/>
    <w:rsid w:val="00D700D4"/>
    <w:rsid w:val="00D70658"/>
    <w:rsid w:val="00D759F8"/>
    <w:rsid w:val="00D76DFA"/>
    <w:rsid w:val="00D9204C"/>
    <w:rsid w:val="00D933E2"/>
    <w:rsid w:val="00DB0C87"/>
    <w:rsid w:val="00DB0FE4"/>
    <w:rsid w:val="00DB5389"/>
    <w:rsid w:val="00DB7DAB"/>
    <w:rsid w:val="00DC0E78"/>
    <w:rsid w:val="00DC5A69"/>
    <w:rsid w:val="00DC6368"/>
    <w:rsid w:val="00DC69B4"/>
    <w:rsid w:val="00DD0FB1"/>
    <w:rsid w:val="00DD2DC3"/>
    <w:rsid w:val="00DE5752"/>
    <w:rsid w:val="00DF1E4A"/>
    <w:rsid w:val="00DF3F15"/>
    <w:rsid w:val="00DF4576"/>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B1FA4"/>
    <w:rsid w:val="00EC0943"/>
    <w:rsid w:val="00ED0EF2"/>
    <w:rsid w:val="00ED3A9D"/>
    <w:rsid w:val="00EF01BC"/>
    <w:rsid w:val="00EF5F8A"/>
    <w:rsid w:val="00EF7B2B"/>
    <w:rsid w:val="00F01FEC"/>
    <w:rsid w:val="00F05354"/>
    <w:rsid w:val="00F068AF"/>
    <w:rsid w:val="00F1436E"/>
    <w:rsid w:val="00F1536E"/>
    <w:rsid w:val="00F15D4F"/>
    <w:rsid w:val="00F200C1"/>
    <w:rsid w:val="00F20883"/>
    <w:rsid w:val="00F26CA9"/>
    <w:rsid w:val="00F323BD"/>
    <w:rsid w:val="00F3334F"/>
    <w:rsid w:val="00F4746D"/>
    <w:rsid w:val="00F51B16"/>
    <w:rsid w:val="00F51F68"/>
    <w:rsid w:val="00F7599B"/>
    <w:rsid w:val="00F76BD6"/>
    <w:rsid w:val="00F81FBE"/>
    <w:rsid w:val="00F8383F"/>
    <w:rsid w:val="00F950C6"/>
    <w:rsid w:val="00FA4324"/>
    <w:rsid w:val="00FA4972"/>
    <w:rsid w:val="00FC2452"/>
    <w:rsid w:val="00FC28E0"/>
    <w:rsid w:val="00FC2A67"/>
    <w:rsid w:val="00FC61B8"/>
    <w:rsid w:val="00FD2F22"/>
    <w:rsid w:val="00FD7548"/>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384525660">
      <w:bodyDiv w:val="1"/>
      <w:marLeft w:val="0"/>
      <w:marRight w:val="0"/>
      <w:marTop w:val="0"/>
      <w:marBottom w:val="0"/>
      <w:divBdr>
        <w:top w:val="none" w:sz="0" w:space="0" w:color="auto"/>
        <w:left w:val="none" w:sz="0" w:space="0" w:color="auto"/>
        <w:bottom w:val="none" w:sz="0" w:space="0" w:color="auto"/>
        <w:right w:val="none" w:sz="0" w:space="0" w:color="auto"/>
      </w:divBdr>
    </w:div>
    <w:div w:id="1544321033">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9074</Words>
  <Characters>49913</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5</cp:revision>
  <cp:lastPrinted>2023-04-17T11:41:00Z</cp:lastPrinted>
  <dcterms:created xsi:type="dcterms:W3CDTF">2023-10-26T11:03:00Z</dcterms:created>
  <dcterms:modified xsi:type="dcterms:W3CDTF">2023-11-02T10:44:00Z</dcterms:modified>
</cp:coreProperties>
</file>